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88" w:rsidRDefault="00F21D4F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Master CMPA </w:t>
      </w:r>
      <w:proofErr w:type="gramStart"/>
      <w:r>
        <w:rPr>
          <w:sz w:val="24"/>
          <w:lang w:val="en-US"/>
        </w:rPr>
        <w:t>An</w:t>
      </w:r>
      <w:proofErr w:type="gramEnd"/>
      <w:r>
        <w:rPr>
          <w:sz w:val="24"/>
          <w:lang w:val="en-US"/>
        </w:rPr>
        <w:t xml:space="preserve"> I</w:t>
      </w:r>
    </w:p>
    <w:tbl>
      <w:tblPr>
        <w:tblStyle w:val="GrilTabel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880"/>
        <w:gridCol w:w="2880"/>
        <w:gridCol w:w="2740"/>
        <w:gridCol w:w="2282"/>
      </w:tblGrid>
      <w:tr w:rsidR="007C0CE4" w:rsidRPr="0097696E" w:rsidTr="00A565E0">
        <w:tc>
          <w:tcPr>
            <w:tcW w:w="828" w:type="dxa"/>
          </w:tcPr>
          <w:p w:rsidR="007C0CE4" w:rsidRPr="0097696E" w:rsidRDefault="007C0CE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7C0CE4" w:rsidRPr="0097696E" w:rsidRDefault="007C0CE4" w:rsidP="008527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7C0CE4" w:rsidRPr="0097696E" w:rsidRDefault="007C0CE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7C0CE4" w:rsidRPr="0097696E" w:rsidRDefault="007C0CE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:rsidR="007C0CE4" w:rsidRPr="0097696E" w:rsidRDefault="007C0CE4" w:rsidP="00852794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:rsidR="007C0CE4" w:rsidRPr="0097696E" w:rsidRDefault="007C0CE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794" w:rsidRPr="00935463" w:rsidTr="00985E44">
        <w:tc>
          <w:tcPr>
            <w:tcW w:w="828" w:type="dxa"/>
          </w:tcPr>
          <w:p w:rsidR="00852794" w:rsidRPr="0097696E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852794" w:rsidRPr="00935463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I</w:t>
            </w:r>
          </w:p>
        </w:tc>
        <w:tc>
          <w:tcPr>
            <w:tcW w:w="2880" w:type="dxa"/>
          </w:tcPr>
          <w:p w:rsidR="00852794" w:rsidRPr="00935463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</w:t>
            </w:r>
          </w:p>
        </w:tc>
        <w:tc>
          <w:tcPr>
            <w:tcW w:w="2880" w:type="dxa"/>
          </w:tcPr>
          <w:p w:rsidR="00852794" w:rsidRPr="00935463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2740" w:type="dxa"/>
          </w:tcPr>
          <w:p w:rsidR="00852794" w:rsidRPr="00935463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</w:t>
            </w:r>
          </w:p>
        </w:tc>
        <w:tc>
          <w:tcPr>
            <w:tcW w:w="2282" w:type="dxa"/>
          </w:tcPr>
          <w:p w:rsidR="00852794" w:rsidRPr="00935463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ERI</w:t>
            </w:r>
          </w:p>
        </w:tc>
      </w:tr>
      <w:tr w:rsidR="00974031" w:rsidRPr="00935463" w:rsidTr="003B4E1A">
        <w:tc>
          <w:tcPr>
            <w:tcW w:w="828" w:type="dxa"/>
          </w:tcPr>
          <w:p w:rsidR="00974031" w:rsidRPr="00935463" w:rsidRDefault="00974031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2610" w:type="dxa"/>
          </w:tcPr>
          <w:p w:rsidR="00974031" w:rsidRPr="00935463" w:rsidRDefault="00974031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974031" w:rsidRPr="00935463" w:rsidRDefault="00974031" w:rsidP="00F21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974031" w:rsidRPr="00935463" w:rsidRDefault="00974031" w:rsidP="00B62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:rsidR="00974031" w:rsidRPr="00935463" w:rsidRDefault="00974031" w:rsidP="006B2A1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:rsidR="00974031" w:rsidRPr="00935463" w:rsidRDefault="00974031" w:rsidP="00515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2B90" w:rsidRPr="00935463" w:rsidTr="00F21D4F">
        <w:trPr>
          <w:trHeight w:val="432"/>
        </w:trPr>
        <w:tc>
          <w:tcPr>
            <w:tcW w:w="828" w:type="dxa"/>
            <w:tcBorders>
              <w:bottom w:val="single" w:sz="4" w:space="0" w:color="auto"/>
            </w:tcBorders>
          </w:tcPr>
          <w:p w:rsidR="00732B90" w:rsidRPr="00935463" w:rsidRDefault="00732B90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32B90" w:rsidRPr="00935463" w:rsidRDefault="00732B90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32B90" w:rsidRPr="00935463" w:rsidRDefault="00732B90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32B90" w:rsidRPr="00935463" w:rsidRDefault="00732B90" w:rsidP="00E578C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732B90" w:rsidRPr="00935463" w:rsidRDefault="00732B90" w:rsidP="006B2A1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732B90" w:rsidRPr="00935463" w:rsidRDefault="00732B90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2B90" w:rsidRPr="00935463" w:rsidTr="00974031">
        <w:trPr>
          <w:trHeight w:val="426"/>
        </w:trPr>
        <w:tc>
          <w:tcPr>
            <w:tcW w:w="828" w:type="dxa"/>
          </w:tcPr>
          <w:p w:rsidR="00732B90" w:rsidRPr="00935463" w:rsidRDefault="00732B90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2610" w:type="dxa"/>
          </w:tcPr>
          <w:p w:rsidR="00732B90" w:rsidRPr="00A7756A" w:rsidRDefault="00732B90" w:rsidP="00113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732B90" w:rsidRPr="00A7756A" w:rsidRDefault="00732B90" w:rsidP="00DE780C">
            <w:pPr>
              <w:tabs>
                <w:tab w:val="left" w:pos="56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2B90" w:rsidRPr="00A7756A" w:rsidRDefault="00732B90" w:rsidP="00DE780C">
            <w:pPr>
              <w:tabs>
                <w:tab w:val="left" w:pos="56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:rsidR="00732B90" w:rsidRPr="00A7756A" w:rsidRDefault="00732B90" w:rsidP="00E57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:rsidR="00732B90" w:rsidRPr="00A7756A" w:rsidRDefault="00732B90" w:rsidP="00F21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:rsidR="00732B90" w:rsidRPr="00935463" w:rsidRDefault="00732B90" w:rsidP="00F21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6B42" w:rsidRPr="00935463" w:rsidTr="002320DC">
        <w:trPr>
          <w:trHeight w:val="838"/>
        </w:trPr>
        <w:tc>
          <w:tcPr>
            <w:tcW w:w="828" w:type="dxa"/>
            <w:tcBorders>
              <w:bottom w:val="single" w:sz="4" w:space="0" w:color="auto"/>
            </w:tcBorders>
          </w:tcPr>
          <w:p w:rsidR="00FF6B42" w:rsidRPr="00935463" w:rsidRDefault="00FF6B42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6</w:t>
            </w:r>
          </w:p>
        </w:tc>
        <w:tc>
          <w:tcPr>
            <w:tcW w:w="2610" w:type="dxa"/>
            <w:tcBorders>
              <w:bottom w:val="single" w:sz="4" w:space="0" w:color="auto"/>
              <w:tr2bl w:val="single" w:sz="4" w:space="0" w:color="auto"/>
            </w:tcBorders>
          </w:tcPr>
          <w:p w:rsidR="002320DC" w:rsidRDefault="002320DC" w:rsidP="00232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gritate</w:t>
            </w:r>
            <w:proofErr w:type="spellEnd"/>
          </w:p>
          <w:p w:rsidR="002320DC" w:rsidRDefault="002320DC" w:rsidP="00232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S- </w:t>
            </w:r>
          </w:p>
          <w:p w:rsidR="002320DC" w:rsidRDefault="002320DC" w:rsidP="00232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</w:p>
          <w:p w:rsidR="002320DC" w:rsidRPr="00A7756A" w:rsidRDefault="002320DC" w:rsidP="00232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1</w:t>
            </w:r>
          </w:p>
        </w:tc>
        <w:tc>
          <w:tcPr>
            <w:tcW w:w="2880" w:type="dxa"/>
            <w:tcBorders>
              <w:bottom w:val="single" w:sz="4" w:space="0" w:color="auto"/>
              <w:tr2bl w:val="single" w:sz="4" w:space="0" w:color="auto"/>
            </w:tcBorders>
          </w:tcPr>
          <w:p w:rsidR="00FF6B42" w:rsidRPr="00C25F34" w:rsidRDefault="00FF6B42" w:rsidP="00C2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C</w:t>
            </w:r>
          </w:p>
          <w:p w:rsidR="00FF6B42" w:rsidRDefault="00FF6B42" w:rsidP="00C2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  <w:r w:rsidRPr="00A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2320DC" w:rsidRPr="002320DC" w:rsidRDefault="002320DC" w:rsidP="002320D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ca</w:t>
            </w:r>
            <w:proofErr w:type="spellEnd"/>
            <w:r w:rsidRPr="0023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23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gritate</w:t>
            </w:r>
            <w:proofErr w:type="spellEnd"/>
          </w:p>
          <w:p w:rsidR="00FF6B42" w:rsidRPr="00A7756A" w:rsidRDefault="002320DC" w:rsidP="00A84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-C-        M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F6B42" w:rsidRPr="005C3481" w:rsidRDefault="00FF6B42" w:rsidP="00A84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:rsidR="00FF6B42" w:rsidRPr="00A7756A" w:rsidRDefault="00FF6B42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FF6B42" w:rsidRPr="00935463" w:rsidRDefault="00FF6B42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6B42" w:rsidRPr="00935463" w:rsidTr="00F8391C">
        <w:trPr>
          <w:trHeight w:val="1140"/>
        </w:trPr>
        <w:tc>
          <w:tcPr>
            <w:tcW w:w="828" w:type="dxa"/>
            <w:tcBorders>
              <w:bottom w:val="single" w:sz="4" w:space="0" w:color="auto"/>
            </w:tcBorders>
          </w:tcPr>
          <w:p w:rsidR="00FF6B42" w:rsidRPr="00935463" w:rsidRDefault="00FF6B42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8</w:t>
            </w:r>
          </w:p>
        </w:tc>
        <w:tc>
          <w:tcPr>
            <w:tcW w:w="2610" w:type="dxa"/>
            <w:tcBorders>
              <w:bottom w:val="single" w:sz="4" w:space="0" w:color="auto"/>
              <w:tr2bl w:val="single" w:sz="4" w:space="0" w:color="auto"/>
            </w:tcBorders>
          </w:tcPr>
          <w:p w:rsidR="002320DC" w:rsidRDefault="002320DC" w:rsidP="00232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</w:t>
            </w:r>
          </w:p>
          <w:p w:rsidR="00FF6B42" w:rsidRDefault="002320DC" w:rsidP="00232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- </w:t>
            </w:r>
            <w:r w:rsidRPr="0023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 w:rsidRPr="0023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u</w:t>
            </w:r>
            <w:proofErr w:type="spellEnd"/>
            <w:r w:rsidR="00FF6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</w:p>
          <w:p w:rsidR="00FF6B42" w:rsidRDefault="00FF6B42" w:rsidP="00136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6B42" w:rsidRPr="00A7756A" w:rsidRDefault="00FF6B42" w:rsidP="0023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F6B42" w:rsidRDefault="00FF6B42" w:rsidP="0065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6B42" w:rsidRPr="00A7756A" w:rsidRDefault="00FF6B42" w:rsidP="0065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C</w:t>
            </w:r>
          </w:p>
          <w:p w:rsidR="00FF6B42" w:rsidRDefault="00FF6B42" w:rsidP="00656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FF6B42" w:rsidRPr="00A7756A" w:rsidRDefault="00FF6B42" w:rsidP="00656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teanu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F6B42" w:rsidRPr="00A7756A" w:rsidRDefault="00FF6B42" w:rsidP="0065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SAP</w:t>
            </w:r>
          </w:p>
          <w:p w:rsidR="00FF6B42" w:rsidRDefault="00FF6B42" w:rsidP="0065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FF6B42" w:rsidRPr="00A7756A" w:rsidRDefault="00FF6B42" w:rsidP="0065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sescu</w:t>
            </w:r>
            <w:proofErr w:type="spellEnd"/>
          </w:p>
          <w:p w:rsidR="00FF6B42" w:rsidRPr="00A7756A" w:rsidRDefault="00FF6B42" w:rsidP="0065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 II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FF6B42" w:rsidRPr="00C25F34" w:rsidRDefault="00FF6B42" w:rsidP="00FF6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OAC</w:t>
            </w:r>
          </w:p>
          <w:p w:rsidR="00FF6B42" w:rsidRPr="00C25F34" w:rsidRDefault="00FF6B42" w:rsidP="00FF6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-</w:t>
            </w:r>
          </w:p>
          <w:p w:rsidR="00FF6B42" w:rsidRPr="00A7756A" w:rsidRDefault="00FF6B42" w:rsidP="00FF6B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I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FF6B42" w:rsidRDefault="00EB318C" w:rsidP="00EB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8C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  <w:p w:rsidR="00EB318C" w:rsidRDefault="00EB318C" w:rsidP="00EB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-</w:t>
            </w:r>
          </w:p>
          <w:p w:rsidR="00EB318C" w:rsidRPr="00935463" w:rsidRDefault="00EB318C" w:rsidP="00EB3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tanasiu</w:t>
            </w:r>
          </w:p>
        </w:tc>
      </w:tr>
      <w:tr w:rsidR="002320DC" w:rsidRPr="0097696E" w:rsidTr="002320DC">
        <w:trPr>
          <w:trHeight w:val="480"/>
        </w:trPr>
        <w:tc>
          <w:tcPr>
            <w:tcW w:w="828" w:type="dxa"/>
            <w:vMerge w:val="restart"/>
          </w:tcPr>
          <w:p w:rsidR="002320DC" w:rsidRPr="00935463" w:rsidRDefault="002320DC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0</w:t>
            </w:r>
          </w:p>
          <w:p w:rsidR="002320DC" w:rsidRPr="00935463" w:rsidRDefault="002320DC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0DC" w:rsidRPr="00935463" w:rsidRDefault="002320DC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vMerge w:val="restart"/>
            <w:tcBorders>
              <w:tr2bl w:val="single" w:sz="4" w:space="0" w:color="auto"/>
            </w:tcBorders>
          </w:tcPr>
          <w:p w:rsidR="002320DC" w:rsidRDefault="002320DC" w:rsidP="00FF6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23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2320DC" w:rsidRDefault="002320DC" w:rsidP="00FF6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L-</w:t>
            </w:r>
          </w:p>
          <w:p w:rsidR="002320DC" w:rsidRDefault="002320DC" w:rsidP="00FF6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u</w:t>
            </w:r>
            <w:proofErr w:type="spellEnd"/>
          </w:p>
          <w:p w:rsidR="002320DC" w:rsidRPr="00A7756A" w:rsidRDefault="002320DC" w:rsidP="00FF6B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 w:val="restart"/>
          </w:tcPr>
          <w:p w:rsidR="002320DC" w:rsidRPr="00A7756A" w:rsidRDefault="002320DC" w:rsidP="001363F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tr2bl w:val="single" w:sz="4" w:space="0" w:color="auto"/>
            </w:tcBorders>
          </w:tcPr>
          <w:p w:rsidR="002320DC" w:rsidRPr="00A7756A" w:rsidRDefault="002320DC" w:rsidP="00656D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SAP</w:t>
            </w:r>
          </w:p>
          <w:p w:rsidR="002320DC" w:rsidRPr="00A7756A" w:rsidRDefault="002320DC" w:rsidP="008C3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</w:t>
            </w:r>
            <w:r w:rsidRPr="00B94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94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94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2320DC" w:rsidRPr="00A7756A" w:rsidRDefault="002320DC" w:rsidP="00656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Merge w:val="restart"/>
            <w:tcBorders>
              <w:tr2bl w:val="single" w:sz="4" w:space="0" w:color="auto"/>
            </w:tcBorders>
          </w:tcPr>
          <w:p w:rsidR="002320DC" w:rsidRPr="00C25F34" w:rsidRDefault="002320DC" w:rsidP="008C3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OAC</w:t>
            </w:r>
          </w:p>
          <w:p w:rsidR="002320DC" w:rsidRPr="00C25F34" w:rsidRDefault="002320DC" w:rsidP="008C3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2320DC" w:rsidRPr="00C25F34" w:rsidRDefault="002320DC" w:rsidP="008C3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. </w:t>
            </w:r>
            <w:proofErr w:type="spellStart"/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ginschi</w:t>
            </w:r>
            <w:proofErr w:type="spellEnd"/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I</w:t>
            </w:r>
            <w:bookmarkStart w:id="0" w:name="_GoBack"/>
            <w:bookmarkEnd w:id="0"/>
          </w:p>
          <w:p w:rsidR="002320DC" w:rsidRPr="00A7756A" w:rsidRDefault="002320DC" w:rsidP="00656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:rsidR="002320DC" w:rsidRDefault="002320DC" w:rsidP="0023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</w:t>
            </w:r>
          </w:p>
          <w:p w:rsidR="002320DC" w:rsidRPr="00935463" w:rsidRDefault="002320DC" w:rsidP="0023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</w:tc>
      </w:tr>
      <w:tr w:rsidR="002320DC" w:rsidRPr="0097696E" w:rsidTr="002320DC">
        <w:trPr>
          <w:trHeight w:val="624"/>
        </w:trPr>
        <w:tc>
          <w:tcPr>
            <w:tcW w:w="828" w:type="dxa"/>
            <w:vMerge/>
          </w:tcPr>
          <w:p w:rsidR="002320DC" w:rsidRPr="00935463" w:rsidRDefault="002320DC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vMerge/>
            <w:tcBorders>
              <w:tr2bl w:val="single" w:sz="4" w:space="0" w:color="auto"/>
            </w:tcBorders>
          </w:tcPr>
          <w:p w:rsidR="002320DC" w:rsidRDefault="002320DC" w:rsidP="00FF6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:rsidR="002320DC" w:rsidRPr="00A7756A" w:rsidRDefault="002320DC" w:rsidP="001363F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  <w:tcBorders>
              <w:tr2bl w:val="single" w:sz="4" w:space="0" w:color="auto"/>
            </w:tcBorders>
          </w:tcPr>
          <w:p w:rsidR="002320DC" w:rsidRPr="00A7756A" w:rsidRDefault="002320DC" w:rsidP="00656D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Merge/>
            <w:tcBorders>
              <w:tr2bl w:val="single" w:sz="4" w:space="0" w:color="auto"/>
            </w:tcBorders>
          </w:tcPr>
          <w:p w:rsidR="002320DC" w:rsidRPr="00C25F34" w:rsidRDefault="002320DC" w:rsidP="008C3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:rsidR="002320DC" w:rsidRDefault="002320DC" w:rsidP="0023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32B90" w:rsidRDefault="00F21D4F" w:rsidP="00FF6B42">
      <w:pPr>
        <w:spacing w:after="0" w:line="240" w:lineRule="auto"/>
        <w:rPr>
          <w:sz w:val="24"/>
        </w:rPr>
      </w:pPr>
      <w:r>
        <w:rPr>
          <w:sz w:val="24"/>
        </w:rPr>
        <w:t xml:space="preserve">MLC - </w:t>
      </w:r>
      <w:r w:rsidR="00FF6B42" w:rsidRPr="00FF6B42">
        <w:rPr>
          <w:sz w:val="24"/>
        </w:rPr>
        <w:t>Materiale</w:t>
      </w:r>
      <w:r w:rsidR="00FF6B42">
        <w:rPr>
          <w:sz w:val="24"/>
        </w:rPr>
        <w:t xml:space="preserve"> moderne și structuri compozite </w:t>
      </w:r>
      <w:r w:rsidR="00FF6B42" w:rsidRPr="00FF6B42">
        <w:rPr>
          <w:sz w:val="24"/>
        </w:rPr>
        <w:t>utilizate în construcția automobilelor</w:t>
      </w:r>
    </w:p>
    <w:p w:rsidR="00511F7A" w:rsidRDefault="00511F7A" w:rsidP="00511F7A">
      <w:pPr>
        <w:spacing w:after="0" w:line="240" w:lineRule="auto"/>
        <w:rPr>
          <w:sz w:val="24"/>
        </w:rPr>
      </w:pPr>
      <w:r>
        <w:rPr>
          <w:sz w:val="24"/>
        </w:rPr>
        <w:t xml:space="preserve">RTOAC - </w:t>
      </w:r>
      <w:r w:rsidRPr="00511F7A">
        <w:rPr>
          <w:sz w:val="24"/>
        </w:rPr>
        <w:t>Reglementari tehnice si omologarea automobilelor si componentelor</w:t>
      </w:r>
    </w:p>
    <w:p w:rsidR="00511F7A" w:rsidRDefault="00511F7A" w:rsidP="00511F7A">
      <w:pPr>
        <w:spacing w:after="0" w:line="240" w:lineRule="auto"/>
        <w:rPr>
          <w:sz w:val="24"/>
        </w:rPr>
      </w:pPr>
      <w:r>
        <w:rPr>
          <w:sz w:val="24"/>
        </w:rPr>
        <w:t xml:space="preserve">SCSAP - </w:t>
      </w:r>
      <w:r w:rsidRPr="00511F7A">
        <w:rPr>
          <w:sz w:val="24"/>
        </w:rPr>
        <w:t>Sisteme de control a sigurantei automobilelor si pasagerilor</w:t>
      </w:r>
    </w:p>
    <w:p w:rsidR="00F977F5" w:rsidRDefault="00FF6B42" w:rsidP="00FF6B42">
      <w:pPr>
        <w:spacing w:after="0" w:line="240" w:lineRule="auto"/>
        <w:rPr>
          <w:sz w:val="24"/>
        </w:rPr>
      </w:pPr>
      <w:r>
        <w:rPr>
          <w:sz w:val="24"/>
        </w:rPr>
        <w:t xml:space="preserve">AVA </w:t>
      </w:r>
      <w:r w:rsidR="007E4B99">
        <w:rPr>
          <w:sz w:val="24"/>
        </w:rPr>
        <w:t>–</w:t>
      </w:r>
      <w:r w:rsidR="00F977F5">
        <w:rPr>
          <w:sz w:val="24"/>
        </w:rPr>
        <w:t xml:space="preserve"> </w:t>
      </w:r>
      <w:r w:rsidRPr="00FF6B42">
        <w:rPr>
          <w:sz w:val="24"/>
        </w:rPr>
        <w:t>Anal</w:t>
      </w:r>
      <w:r>
        <w:rPr>
          <w:sz w:val="24"/>
        </w:rPr>
        <w:t xml:space="preserve">iza vibro-acustică a sistemelor </w:t>
      </w:r>
      <w:r w:rsidRPr="00FF6B42">
        <w:rPr>
          <w:sz w:val="24"/>
        </w:rPr>
        <w:t>automobilului</w:t>
      </w:r>
    </w:p>
    <w:p w:rsidR="00BD44A7" w:rsidRDefault="00FF6B42" w:rsidP="00511F7A">
      <w:pPr>
        <w:spacing w:after="0" w:line="240" w:lineRule="auto"/>
        <w:rPr>
          <w:sz w:val="24"/>
        </w:rPr>
      </w:pPr>
      <w:r>
        <w:rPr>
          <w:sz w:val="24"/>
        </w:rPr>
        <w:t>MC</w:t>
      </w:r>
      <w:r w:rsidR="00BD44A7">
        <w:rPr>
          <w:sz w:val="24"/>
        </w:rPr>
        <w:t xml:space="preserve"> - </w:t>
      </w:r>
      <w:r w:rsidRPr="00FF6B42">
        <w:rPr>
          <w:sz w:val="24"/>
        </w:rPr>
        <w:t>Managementul calității</w:t>
      </w:r>
      <w:r w:rsidR="00BD44A7" w:rsidRPr="00BD44A7">
        <w:rPr>
          <w:sz w:val="24"/>
        </w:rPr>
        <w:t>.</w:t>
      </w:r>
    </w:p>
    <w:p w:rsidR="00FF6B42" w:rsidRDefault="00FF6B42" w:rsidP="00511F7A">
      <w:pPr>
        <w:spacing w:after="0" w:line="240" w:lineRule="auto"/>
        <w:rPr>
          <w:sz w:val="24"/>
        </w:rPr>
      </w:pPr>
    </w:p>
    <w:sectPr w:rsidR="00FF6B42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2794"/>
    <w:rsid w:val="00001F06"/>
    <w:rsid w:val="000210A6"/>
    <w:rsid w:val="00036DE9"/>
    <w:rsid w:val="000C120D"/>
    <w:rsid w:val="000E6C12"/>
    <w:rsid w:val="000F1BAE"/>
    <w:rsid w:val="00113C66"/>
    <w:rsid w:val="00126467"/>
    <w:rsid w:val="001363F0"/>
    <w:rsid w:val="00140030"/>
    <w:rsid w:val="001F2B1F"/>
    <w:rsid w:val="002320DC"/>
    <w:rsid w:val="00257CB8"/>
    <w:rsid w:val="002B119E"/>
    <w:rsid w:val="00366268"/>
    <w:rsid w:val="00370F88"/>
    <w:rsid w:val="003D64FC"/>
    <w:rsid w:val="004D5B75"/>
    <w:rsid w:val="00511F7A"/>
    <w:rsid w:val="005155AB"/>
    <w:rsid w:val="005B7285"/>
    <w:rsid w:val="005C3481"/>
    <w:rsid w:val="005D45F0"/>
    <w:rsid w:val="00613AFB"/>
    <w:rsid w:val="006547B6"/>
    <w:rsid w:val="00656D9E"/>
    <w:rsid w:val="006C031E"/>
    <w:rsid w:val="00732B90"/>
    <w:rsid w:val="007A1D0C"/>
    <w:rsid w:val="007C0CE4"/>
    <w:rsid w:val="007D1C4B"/>
    <w:rsid w:val="007E4B99"/>
    <w:rsid w:val="00827BB3"/>
    <w:rsid w:val="00852794"/>
    <w:rsid w:val="008C3A58"/>
    <w:rsid w:val="008C6D5F"/>
    <w:rsid w:val="00935463"/>
    <w:rsid w:val="00943B0B"/>
    <w:rsid w:val="00974031"/>
    <w:rsid w:val="00974A08"/>
    <w:rsid w:val="0097696E"/>
    <w:rsid w:val="00985E44"/>
    <w:rsid w:val="00A06313"/>
    <w:rsid w:val="00A7756A"/>
    <w:rsid w:val="00A84314"/>
    <w:rsid w:val="00AA254F"/>
    <w:rsid w:val="00AB3133"/>
    <w:rsid w:val="00AC34A1"/>
    <w:rsid w:val="00AD2F83"/>
    <w:rsid w:val="00B62630"/>
    <w:rsid w:val="00B9265D"/>
    <w:rsid w:val="00B949F5"/>
    <w:rsid w:val="00BD44A7"/>
    <w:rsid w:val="00BE2099"/>
    <w:rsid w:val="00C25F34"/>
    <w:rsid w:val="00C619DB"/>
    <w:rsid w:val="00C973F1"/>
    <w:rsid w:val="00D159A8"/>
    <w:rsid w:val="00D65748"/>
    <w:rsid w:val="00DD2E70"/>
    <w:rsid w:val="00DD4016"/>
    <w:rsid w:val="00DE780C"/>
    <w:rsid w:val="00E10316"/>
    <w:rsid w:val="00E20ADF"/>
    <w:rsid w:val="00E53A82"/>
    <w:rsid w:val="00E54D9D"/>
    <w:rsid w:val="00EB318C"/>
    <w:rsid w:val="00EE5753"/>
    <w:rsid w:val="00F21D4F"/>
    <w:rsid w:val="00F977F5"/>
    <w:rsid w:val="00FB0BC2"/>
    <w:rsid w:val="00FF3D18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E7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BE95-FA64-4F88-AA5E-8411C708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6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Windows User</cp:lastModifiedBy>
  <cp:revision>19</cp:revision>
  <cp:lastPrinted>2016-02-03T11:01:00Z</cp:lastPrinted>
  <dcterms:created xsi:type="dcterms:W3CDTF">2016-02-01T09:38:00Z</dcterms:created>
  <dcterms:modified xsi:type="dcterms:W3CDTF">2020-01-30T11:03:00Z</dcterms:modified>
</cp:coreProperties>
</file>